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LINICAL CHEMISTR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LINICAL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48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FUNDAMENTALS OF CLINICAL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